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</w:t>
      </w:r>
      <w:r w:rsidR="00FA5199">
        <w:t xml:space="preserve">                               </w:t>
      </w:r>
      <w:r>
        <w:t xml:space="preserve">        </w:t>
      </w:r>
      <w:r w:rsidR="00FA5199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4D1D99" w:rsidRPr="00987F17" w:rsidRDefault="00DE1CC9" w:rsidP="003A587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FE7B7C">
      <w:pPr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921BF4" w:rsidRPr="003A5879" w:rsidRDefault="00D62AE9" w:rsidP="003A5879">
      <w:pPr>
        <w:ind w:left="2592"/>
      </w:pPr>
      <w:r>
        <w:t>201</w:t>
      </w:r>
      <w:r w:rsidR="00D90A60">
        <w:t>8-</w:t>
      </w:r>
      <w:r w:rsidR="00B523B2">
        <w:t>01</w:t>
      </w:r>
      <w:r w:rsidR="00D90A60">
        <w:t>-</w:t>
      </w:r>
      <w:r w:rsidR="000E18D6">
        <w:t xml:space="preserve"> 30</w:t>
      </w:r>
      <w:r w:rsidR="00EE4597" w:rsidRPr="00EE4597">
        <w:tab/>
      </w:r>
      <w:proofErr w:type="spellStart"/>
      <w:r w:rsidR="006B050D">
        <w:t>Nr</w:t>
      </w:r>
      <w:proofErr w:type="spellEnd"/>
      <w:r w:rsidR="00FA5199">
        <w:t>.</w:t>
      </w:r>
      <w:r w:rsidR="005C539E">
        <w:t xml:space="preserve"> </w:t>
      </w:r>
      <w:r w:rsidR="0058014C" w:rsidRPr="0058014C">
        <w:t>A32-260/18(2.1.15-S18)</w:t>
      </w:r>
      <w:r w:rsidR="003A5879">
        <w:br/>
      </w: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FA5199" w:rsidRDefault="00AC6B42" w:rsidP="004C70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Gatvės pavadinimas</w:t>
            </w:r>
            <w:r w:rsidR="004C703D" w:rsidRPr="00FA5199">
              <w:rPr>
                <w:b/>
                <w:noProof/>
                <w:sz w:val="22"/>
                <w:szCs w:val="22"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N</w:t>
            </w:r>
            <w:r w:rsidR="00AC6B42" w:rsidRPr="00FA5199">
              <w:rPr>
                <w:b/>
                <w:noProof/>
                <w:sz w:val="22"/>
                <w:szCs w:val="22"/>
                <w:lang w:val="de-DE"/>
              </w:rPr>
              <w:t>eatlikti darbai</w:t>
            </w:r>
            <w:r w:rsidRPr="00FA5199">
              <w:rPr>
                <w:b/>
                <w:noProof/>
                <w:sz w:val="22"/>
                <w:szCs w:val="22"/>
                <w:lang w:val="de-DE"/>
              </w:rPr>
              <w:t>,</w:t>
            </w:r>
          </w:p>
          <w:p w:rsidR="00AC6B4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pastebėti pažeidimai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0E18D6" w:rsidP="0058014C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Baltupio g., </w:t>
            </w:r>
            <w:r w:rsidR="00044567" w:rsidRPr="00FA5199">
              <w:rPr>
                <w:noProof/>
                <w:sz w:val="22"/>
                <w:szCs w:val="22"/>
              </w:rPr>
              <w:t>Mokslininkų g.</w:t>
            </w:r>
            <w:r w:rsidR="0058014C">
              <w:rPr>
                <w:noProof/>
                <w:sz w:val="22"/>
                <w:szCs w:val="22"/>
              </w:rPr>
              <w:t>, Maumedžių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E15F4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išvalyta magistralinių gatvių važiuojamoji dalis (</w:t>
            </w:r>
            <w:r w:rsidR="005C539E">
              <w:rPr>
                <w:i/>
                <w:noProof/>
                <w:sz w:val="22"/>
                <w:szCs w:val="22"/>
                <w:lang w:val="de-DE"/>
              </w:rPr>
              <w:t xml:space="preserve">smėlis </w:t>
            </w:r>
            <w:r w:rsidRPr="00FA5199">
              <w:rPr>
                <w:i/>
                <w:noProof/>
                <w:sz w:val="22"/>
                <w:szCs w:val="22"/>
                <w:lang w:val="de-DE"/>
              </w:rPr>
              <w:t>1 m</w:t>
            </w:r>
            <w:r w:rsidR="00A2304E">
              <w:rPr>
                <w:i/>
                <w:noProof/>
                <w:sz w:val="22"/>
                <w:szCs w:val="22"/>
                <w:lang w:val="de-DE"/>
              </w:rPr>
              <w:t>.</w:t>
            </w:r>
            <w:r w:rsidRPr="00FA5199">
              <w:rPr>
                <w:i/>
                <w:noProof/>
                <w:sz w:val="22"/>
                <w:szCs w:val="22"/>
                <w:lang w:val="de-DE"/>
              </w:rPr>
              <w:t xml:space="preserve"> prie borto</w:t>
            </w:r>
            <w:r w:rsidR="001924CB" w:rsidRPr="00FA5199">
              <w:rPr>
                <w:i/>
                <w:noProof/>
                <w:sz w:val="22"/>
                <w:szCs w:val="22"/>
                <w:lang w:val="de-DE"/>
              </w:rPr>
              <w:t>)</w:t>
            </w:r>
            <w:r w:rsidR="00E15F47" w:rsidRPr="00FA5199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114774" w:rsidP="00B75632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alvarijų g. 159</w:t>
            </w:r>
            <w:r w:rsidR="008F1AC4" w:rsidRPr="00FA5199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E15F4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  <w:r w:rsidR="00601985" w:rsidRPr="00FA5199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Default="0058014C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11477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0E18D6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idlaukio g. 23 (priešais Baltupių progimnazij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FA5199" w:rsidRDefault="000E18D6" w:rsidP="00672DE6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s sniegas</w:t>
            </w: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Default="0058014C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11477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58014C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„Seminarija“ (į miesto pusę, atliekų maiš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672DE6" w:rsidRDefault="00672DE6" w:rsidP="000E18D6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os stotelės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EE0D1C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Default="0058014C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A5199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1C" w:rsidRPr="00FA5199" w:rsidRDefault="0058014C" w:rsidP="00114774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umedžių g. 25 (takas link konteinerių aikštelėės, ledas ir pavienės atlieko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Pr="00FA5199" w:rsidRDefault="00EE0D1C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išvalyti kiemų šaligatviai</w:t>
            </w:r>
          </w:p>
        </w:tc>
      </w:tr>
      <w:tr w:rsidR="000F2EB0" w:rsidRPr="00FA5199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78602F" w:rsidRDefault="0058014C" w:rsidP="00512B4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0F2EB0" w:rsidRPr="0078602F">
              <w:rPr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114774" w:rsidP="00561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varijų </w:t>
            </w:r>
            <w:proofErr w:type="spellStart"/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z w:val="22"/>
                <w:szCs w:val="22"/>
              </w:rPr>
              <w:t>. 159</w:t>
            </w:r>
            <w:r w:rsidR="000E18D6">
              <w:rPr>
                <w:sz w:val="22"/>
                <w:szCs w:val="22"/>
              </w:rPr>
              <w:t xml:space="preserve">, Didlaukio </w:t>
            </w:r>
            <w:proofErr w:type="spellStart"/>
            <w:r w:rsidR="000E18D6">
              <w:rPr>
                <w:sz w:val="22"/>
                <w:szCs w:val="22"/>
              </w:rPr>
              <w:t>g</w:t>
            </w:r>
            <w:proofErr w:type="spellEnd"/>
            <w:r w:rsidR="000E18D6">
              <w:rPr>
                <w:sz w:val="22"/>
                <w:szCs w:val="22"/>
              </w:rPr>
              <w:t>. 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0F2EB0">
            <w:pPr>
              <w:rPr>
                <w:sz w:val="22"/>
                <w:szCs w:val="22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8014C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A5199" w:rsidRDefault="00114774" w:rsidP="0056169E">
            <w:pPr>
              <w:spacing w:line="276" w:lineRule="auto"/>
              <w:jc w:val="both"/>
              <w:rPr>
                <w:noProof/>
                <w:sz w:val="22"/>
                <w:szCs w:val="22"/>
                <w:lang w:val="en-US"/>
              </w:rPr>
            </w:pPr>
            <w:r w:rsidRPr="00114774">
              <w:rPr>
                <w:noProof/>
                <w:sz w:val="22"/>
                <w:szCs w:val="22"/>
                <w:lang w:val="en-US"/>
              </w:rPr>
              <w:t>Ateities g. 10 (</w:t>
            </w:r>
            <w:r>
              <w:rPr>
                <w:noProof/>
                <w:sz w:val="22"/>
                <w:szCs w:val="22"/>
                <w:lang w:val="en-US"/>
              </w:rPr>
              <w:t xml:space="preserve">teritorijoje tarp “Lidl” ir “Norfos”, </w:t>
            </w:r>
            <w:r w:rsidRPr="00114774">
              <w:rPr>
                <w:noProof/>
                <w:sz w:val="22"/>
                <w:szCs w:val="22"/>
                <w:lang w:val="en-US"/>
              </w:rPr>
              <w:t>priešais žiedą)</w:t>
            </w:r>
            <w:r w:rsidR="000E18D6">
              <w:rPr>
                <w:noProof/>
                <w:sz w:val="22"/>
                <w:szCs w:val="22"/>
                <w:lang w:val="en-US"/>
              </w:rPr>
              <w:t>, Baltupio g. 37 (nuorūkos, apelsinų žievės ir kt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FA5199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FA5199"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EE0D1C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Default="0058014C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A5199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1C" w:rsidRPr="00FA5199" w:rsidRDefault="00672DE6" w:rsidP="00EF581B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itininkų g. 4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1C" w:rsidRPr="00FA5199" w:rsidRDefault="00EE0D1C" w:rsidP="000E18D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eišvalyt</w:t>
            </w:r>
            <w:r w:rsidR="0056169E">
              <w:rPr>
                <w:i/>
                <w:sz w:val="22"/>
                <w:szCs w:val="22"/>
              </w:rPr>
              <w:t>i</w:t>
            </w:r>
            <w:r w:rsidR="00672DE6">
              <w:rPr>
                <w:i/>
                <w:sz w:val="22"/>
                <w:szCs w:val="22"/>
              </w:rPr>
              <w:t xml:space="preserve"> </w:t>
            </w:r>
            <w:r w:rsidR="0056169E">
              <w:rPr>
                <w:i/>
                <w:sz w:val="22"/>
                <w:szCs w:val="22"/>
              </w:rPr>
              <w:t>laiptai</w:t>
            </w:r>
            <w:r w:rsidR="00672DE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451CE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58014C" w:rsidP="0011477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FA5199" w:rsidRDefault="00FA5199" w:rsidP="00A631D8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 w:rsidRPr="00FA5199">
              <w:rPr>
                <w:noProof/>
                <w:color w:val="000000"/>
                <w:sz w:val="22"/>
                <w:szCs w:val="22"/>
              </w:rPr>
              <w:t>Ateities g. 11 (didelė šaka virš Baltupio g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FA5199" w:rsidRDefault="00FA5199" w:rsidP="00C650A4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Galimai r</w:t>
            </w:r>
            <w:r w:rsidR="00601985" w:rsidRPr="00FA5199">
              <w:rPr>
                <w:i/>
                <w:sz w:val="22"/>
                <w:szCs w:val="22"/>
              </w:rPr>
              <w:t xml:space="preserve">eikalingas </w:t>
            </w:r>
            <w:r w:rsidR="00305793" w:rsidRPr="00FA5199">
              <w:rPr>
                <w:i/>
                <w:sz w:val="22"/>
                <w:szCs w:val="22"/>
              </w:rPr>
              <w:t xml:space="preserve">medžių ir </w:t>
            </w:r>
            <w:r w:rsidR="00601985" w:rsidRPr="00FA5199">
              <w:rPr>
                <w:i/>
                <w:sz w:val="22"/>
                <w:szCs w:val="22"/>
              </w:rPr>
              <w:t>krūmų genėjimas</w:t>
            </w:r>
          </w:p>
        </w:tc>
      </w:tr>
      <w:tr w:rsidR="00B3167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FA2E40" w:rsidP="0056169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58014C">
              <w:rPr>
                <w:i/>
                <w:noProof/>
                <w:lang w:val="de-DE"/>
              </w:rPr>
              <w:t>0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FA5199" w:rsidRDefault="000E18D6" w:rsidP="000E18D6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Didlaukio</w:t>
            </w:r>
            <w:r w:rsidR="00672DE6">
              <w:rPr>
                <w:noProof/>
                <w:color w:val="000000"/>
                <w:sz w:val="22"/>
                <w:szCs w:val="22"/>
              </w:rPr>
              <w:t xml:space="preserve"> g.</w:t>
            </w: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58014C">
              <w:rPr>
                <w:noProof/>
                <w:color w:val="000000"/>
                <w:sz w:val="22"/>
                <w:szCs w:val="22"/>
              </w:rPr>
              <w:t xml:space="preserve">11, </w:t>
            </w:r>
            <w:r>
              <w:rPr>
                <w:noProof/>
                <w:color w:val="000000"/>
                <w:sz w:val="22"/>
                <w:szCs w:val="22"/>
              </w:rPr>
              <w:t>12</w:t>
            </w:r>
            <w:r w:rsidR="00672DE6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FA5199" w:rsidRDefault="00672DE6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mestos eglutės</w:t>
            </w:r>
          </w:p>
        </w:tc>
      </w:tr>
      <w:tr w:rsidR="00934BE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FA2E40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58014C">
              <w:rPr>
                <w:i/>
                <w:noProof/>
                <w:lang w:val="de-DE"/>
              </w:rPr>
              <w:t>1</w:t>
            </w:r>
            <w:r w:rsidR="00934B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8" w:rsidRPr="00FA5199" w:rsidRDefault="00114774" w:rsidP="005C539E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Ateities g. 10 (priešais žiedą)</w:t>
            </w:r>
            <w:r w:rsidR="000E18D6">
              <w:rPr>
                <w:noProof/>
                <w:color w:val="000000"/>
                <w:sz w:val="22"/>
                <w:szCs w:val="22"/>
              </w:rPr>
              <w:t>, Didlaukio g. 11 (prie konteinerių aikštel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Pr="00FA5199" w:rsidRDefault="00934BE8" w:rsidP="00567791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</w:t>
            </w:r>
            <w:r w:rsidR="00567791" w:rsidRPr="00FA5199">
              <w:rPr>
                <w:i/>
                <w:sz w:val="22"/>
                <w:szCs w:val="22"/>
              </w:rPr>
              <w:t>eišvežtos šakos</w:t>
            </w:r>
          </w:p>
        </w:tc>
      </w:tr>
      <w:tr w:rsidR="0078602F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FA2E40" w:rsidP="0011477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58014C">
              <w:rPr>
                <w:i/>
                <w:noProof/>
                <w:lang w:val="de-DE"/>
              </w:rPr>
              <w:t>2</w:t>
            </w:r>
            <w:bookmarkStart w:id="1" w:name="_GoBack"/>
            <w:bookmarkEnd w:id="1"/>
            <w:r w:rsidR="0078602F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F" w:rsidRPr="00FA5199" w:rsidRDefault="00114774" w:rsidP="008610EA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Įvažiavimo prie Braškių g. 48 pakraščiai, kelios krūvelės prie </w:t>
            </w:r>
            <w:r w:rsidRPr="00114774">
              <w:rPr>
                <w:noProof/>
                <w:color w:val="000000"/>
                <w:sz w:val="22"/>
                <w:szCs w:val="22"/>
              </w:rPr>
              <w:t>Ateities g. 10 (terit</w:t>
            </w:r>
            <w:r>
              <w:rPr>
                <w:noProof/>
                <w:color w:val="000000"/>
                <w:sz w:val="22"/>
                <w:szCs w:val="22"/>
              </w:rPr>
              <w:t>orijoje tarp “Lidl” ir “Norfos”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Pr="00FA5199" w:rsidRDefault="00114774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</w:t>
            </w:r>
            <w:r w:rsidR="008F1AC4" w:rsidRPr="00FA5199">
              <w:rPr>
                <w:i/>
                <w:sz w:val="22"/>
                <w:szCs w:val="22"/>
              </w:rPr>
              <w:t>apai</w:t>
            </w:r>
          </w:p>
        </w:tc>
      </w:tr>
    </w:tbl>
    <w:p w:rsidR="00575FB7" w:rsidRPr="00FA5199" w:rsidRDefault="00575FB7" w:rsidP="00AC6B42">
      <w:pPr>
        <w:spacing w:line="360" w:lineRule="auto"/>
        <w:jc w:val="both"/>
        <w:rPr>
          <w:bCs/>
          <w:noProof/>
          <w:sz w:val="22"/>
          <w:szCs w:val="22"/>
        </w:rPr>
      </w:pPr>
    </w:p>
    <w:p w:rsidR="00517A9A" w:rsidRPr="00FA5199" w:rsidRDefault="00F764E8" w:rsidP="003A5879">
      <w:pPr>
        <w:spacing w:line="360" w:lineRule="auto"/>
        <w:jc w:val="both"/>
        <w:rPr>
          <w:bCs/>
          <w:noProof/>
          <w:sz w:val="22"/>
          <w:szCs w:val="22"/>
        </w:rPr>
      </w:pPr>
      <w:r w:rsidRPr="00FA5199">
        <w:rPr>
          <w:bCs/>
          <w:noProof/>
          <w:sz w:val="22"/>
          <w:szCs w:val="22"/>
        </w:rPr>
        <w:t>Teritoriją tikrino:</w:t>
      </w:r>
      <w:r w:rsidR="003A5879" w:rsidRPr="00FA5199">
        <w:rPr>
          <w:bCs/>
          <w:noProof/>
          <w:sz w:val="22"/>
          <w:szCs w:val="22"/>
        </w:rPr>
        <w:t xml:space="preserve"> </w:t>
      </w:r>
      <w:r w:rsidR="00FB3268" w:rsidRPr="00FA5199">
        <w:rPr>
          <w:bCs/>
          <w:noProof/>
          <w:sz w:val="22"/>
          <w:szCs w:val="22"/>
        </w:rPr>
        <w:t>Ulijona Kaklauskaitė</w:t>
      </w:r>
    </w:p>
    <w:sectPr w:rsidR="00517A9A" w:rsidRPr="00FA5199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456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18D6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4774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6E6E"/>
    <w:rsid w:val="00277390"/>
    <w:rsid w:val="002856FA"/>
    <w:rsid w:val="002935F2"/>
    <w:rsid w:val="002A11FC"/>
    <w:rsid w:val="002A1C05"/>
    <w:rsid w:val="002A516C"/>
    <w:rsid w:val="002A7B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793"/>
    <w:rsid w:val="00305F1A"/>
    <w:rsid w:val="00310825"/>
    <w:rsid w:val="003134A4"/>
    <w:rsid w:val="00316D10"/>
    <w:rsid w:val="0031708C"/>
    <w:rsid w:val="00320697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A5879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27E2D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365D"/>
    <w:rsid w:val="005366A7"/>
    <w:rsid w:val="00541876"/>
    <w:rsid w:val="00541BD0"/>
    <w:rsid w:val="00546FFE"/>
    <w:rsid w:val="00551DDD"/>
    <w:rsid w:val="0055313E"/>
    <w:rsid w:val="005565BA"/>
    <w:rsid w:val="0056023D"/>
    <w:rsid w:val="0056169E"/>
    <w:rsid w:val="00562275"/>
    <w:rsid w:val="00562B01"/>
    <w:rsid w:val="00565072"/>
    <w:rsid w:val="005675B3"/>
    <w:rsid w:val="00567791"/>
    <w:rsid w:val="00570AEB"/>
    <w:rsid w:val="00575FB7"/>
    <w:rsid w:val="00576A59"/>
    <w:rsid w:val="005772CB"/>
    <w:rsid w:val="0058014C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539E"/>
    <w:rsid w:val="005C6A8B"/>
    <w:rsid w:val="005D3E0E"/>
    <w:rsid w:val="005D4E98"/>
    <w:rsid w:val="005E2994"/>
    <w:rsid w:val="005E490C"/>
    <w:rsid w:val="005F4A80"/>
    <w:rsid w:val="006000B0"/>
    <w:rsid w:val="00601985"/>
    <w:rsid w:val="00603FD4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0997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72DE6"/>
    <w:rsid w:val="006864FB"/>
    <w:rsid w:val="00687B97"/>
    <w:rsid w:val="00693011"/>
    <w:rsid w:val="006979FA"/>
    <w:rsid w:val="006A3AB8"/>
    <w:rsid w:val="006A4CD7"/>
    <w:rsid w:val="006A75AF"/>
    <w:rsid w:val="006A7F5E"/>
    <w:rsid w:val="006B050D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258D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4E8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5FD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1AC4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4787F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304E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4081C"/>
    <w:rsid w:val="00A51133"/>
    <w:rsid w:val="00A51CF2"/>
    <w:rsid w:val="00A55F56"/>
    <w:rsid w:val="00A57623"/>
    <w:rsid w:val="00A6010A"/>
    <w:rsid w:val="00A6272E"/>
    <w:rsid w:val="00A631D8"/>
    <w:rsid w:val="00A7303B"/>
    <w:rsid w:val="00A7373D"/>
    <w:rsid w:val="00A73C69"/>
    <w:rsid w:val="00A77E11"/>
    <w:rsid w:val="00A8016E"/>
    <w:rsid w:val="00A81A45"/>
    <w:rsid w:val="00A82120"/>
    <w:rsid w:val="00A82CDE"/>
    <w:rsid w:val="00A82E71"/>
    <w:rsid w:val="00A87FBD"/>
    <w:rsid w:val="00A9397E"/>
    <w:rsid w:val="00A93A73"/>
    <w:rsid w:val="00A95598"/>
    <w:rsid w:val="00AA23D6"/>
    <w:rsid w:val="00AA3214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23B2"/>
    <w:rsid w:val="00B57849"/>
    <w:rsid w:val="00B61970"/>
    <w:rsid w:val="00B67BE9"/>
    <w:rsid w:val="00B75632"/>
    <w:rsid w:val="00B80779"/>
    <w:rsid w:val="00B83DA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361F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8E7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0A60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15F47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0D1C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8745A"/>
    <w:rsid w:val="00F923A4"/>
    <w:rsid w:val="00F92A0D"/>
    <w:rsid w:val="00F930A8"/>
    <w:rsid w:val="00F963A6"/>
    <w:rsid w:val="00FA2E40"/>
    <w:rsid w:val="00FA5199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3D73"/>
    <w:rsid w:val="00FC74B9"/>
    <w:rsid w:val="00FC7A68"/>
    <w:rsid w:val="00FD3951"/>
    <w:rsid w:val="00FE28E3"/>
    <w:rsid w:val="00FE4337"/>
    <w:rsid w:val="00FE4402"/>
    <w:rsid w:val="00FE7B7C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40A3-8AC4-4F26-8594-472DCD1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30T08:38:00Z</dcterms:created>
  <dc:creator>Marytė Misevičienė</dc:creator>
  <cp:lastModifiedBy>Ulijona Kaklauskaitė</cp:lastModifiedBy>
  <cp:lastPrinted>2018-01-12T12:06:00Z</cp:lastPrinted>
  <dcterms:modified xsi:type="dcterms:W3CDTF">2018-01-30T08:38:00Z</dcterms:modified>
  <cp:revision>2</cp:revision>
</cp:coreProperties>
</file>